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02EBBC6" w14:textId="77777777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1FBF3E6B" w14:textId="77CDE8B0" w:rsidR="00A8119D" w:rsidRDefault="00A8119D" w:rsidP="00A8119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23.05.2026   </w:t>
      </w:r>
      <w:r>
        <w:rPr>
          <w:b/>
          <w:sz w:val="28"/>
          <w:szCs w:val="28"/>
          <w:lang w:val="uk-UA"/>
        </w:rPr>
        <w:t>Середня</w:t>
      </w:r>
      <w:r>
        <w:rPr>
          <w:b/>
          <w:sz w:val="28"/>
          <w:szCs w:val="28"/>
          <w:lang w:val="en-US"/>
        </w:rPr>
        <w:t xml:space="preserve"> 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A8119D" w14:paraId="56859EC4" w14:textId="77777777" w:rsidTr="00E003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DF7" w14:textId="77777777" w:rsidR="00A8119D" w:rsidRPr="006E004A" w:rsidRDefault="00A8119D" w:rsidP="00E00310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ADF6" w14:textId="77777777" w:rsidR="00A8119D" w:rsidRPr="006E004A" w:rsidRDefault="00A8119D" w:rsidP="00E00310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76CD" w14:textId="77777777" w:rsidR="00A8119D" w:rsidRPr="006E004A" w:rsidRDefault="00A8119D" w:rsidP="00E00310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A8119D" w14:paraId="364B18F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AEA0" w14:textId="77777777" w:rsidR="00A8119D" w:rsidRDefault="00A8119D" w:rsidP="00E00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1FC5" w14:textId="77777777" w:rsidR="00A8119D" w:rsidRPr="001A2021" w:rsidRDefault="00A8119D" w:rsidP="00E003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F94C6" w14:textId="77777777" w:rsidR="00A8119D" w:rsidRPr="00E427BC" w:rsidRDefault="00A8119D" w:rsidP="00E003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769BDE0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906D" w14:textId="77777777" w:rsidR="00A8119D" w:rsidRDefault="00A8119D" w:rsidP="00E00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A2BB" w14:textId="77777777" w:rsidR="00A8119D" w:rsidRPr="004B4746" w:rsidRDefault="00A8119D" w:rsidP="00E003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A098" w14:textId="77777777" w:rsidR="00A8119D" w:rsidRPr="00E427BC" w:rsidRDefault="00A8119D" w:rsidP="00E003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2B33B6FF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B313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C0A4" w14:textId="654EFD95" w:rsidR="00A8119D" w:rsidRPr="00610C9E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6F3CC" w14:textId="22632103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629E00EF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C83E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E0E5" w14:textId="77777777" w:rsidR="00A8119D" w:rsidRPr="001A2021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7A06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108137A7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B8F9" w14:textId="77777777" w:rsidR="00A8119D" w:rsidRPr="00AF719F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14BA" w14:textId="77777777" w:rsidR="00A8119D" w:rsidRPr="001A2021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F0F77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7EA8A7A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B8F7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B784" w14:textId="77777777" w:rsidR="00A8119D" w:rsidRPr="001A2021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305A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0F51BB4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FCBA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28A3" w14:textId="77777777" w:rsidR="00A8119D" w:rsidRPr="00E427BC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07A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5AFBE456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B50CA" w14:textId="77777777" w:rsidR="00A8119D" w:rsidRPr="00BB0049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2AB9" w14:textId="77777777" w:rsidR="00A8119D" w:rsidRPr="00E427BC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F723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0F869A4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A34B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C24E0" w14:textId="77777777" w:rsidR="00A8119D" w:rsidRPr="00AF719F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7ACB" w14:textId="77777777" w:rsidR="00A8119D" w:rsidRPr="001A2021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3091B372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A282" w14:textId="77777777" w:rsidR="00A8119D" w:rsidRPr="00AF719F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33B5" w14:textId="77777777" w:rsidR="00A8119D" w:rsidRPr="00BE629E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A8D5" w14:textId="77777777" w:rsidR="00A8119D" w:rsidRPr="00BE629E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0BCCFA7C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B81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BB75" w14:textId="77777777" w:rsidR="00A8119D" w:rsidRPr="00E427BC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37F2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62874A30" w14:textId="77777777" w:rsidTr="00E00310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2A08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5D95" w14:textId="77777777" w:rsidR="00A8119D" w:rsidRPr="00280D3E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ED75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6E6B675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057A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04B1" w14:textId="77777777" w:rsidR="00A8119D" w:rsidRPr="00DF643A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DF60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7FEAD9B7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E722" w14:textId="77777777" w:rsidR="00A8119D" w:rsidRPr="003C7FCE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DA31" w14:textId="77777777" w:rsidR="00A8119D" w:rsidRPr="00E427BC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77A6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4CF74BB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4D72" w14:textId="77777777" w:rsidR="00A8119D" w:rsidRPr="00196E0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F3F1" w14:textId="77777777" w:rsidR="00A8119D" w:rsidRPr="001A2021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432F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4EB18213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D68B" w14:textId="77777777" w:rsidR="00A8119D" w:rsidRPr="00E427BC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6045" w14:textId="77777777" w:rsidR="00A8119D" w:rsidRPr="00E427BC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125BC" w14:textId="77777777" w:rsidR="00A8119D" w:rsidRPr="00E427BC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A8119D" w14:paraId="4F0CCB59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F895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3244" w14:textId="77777777" w:rsidR="00A8119D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0EC8" w14:textId="77777777" w:rsidR="00A8119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0061F4D9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F41E" w14:textId="77777777" w:rsidR="00A8119D" w:rsidRPr="00BB0049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F41F" w14:textId="77777777" w:rsidR="00A8119D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1F35" w14:textId="77777777" w:rsidR="00A8119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3B79DC1C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BF9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FF090" w14:textId="77777777" w:rsidR="00A8119D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BC1F" w14:textId="77777777" w:rsidR="00A8119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70598DAF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F8C2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1B78" w14:textId="77777777" w:rsidR="00A8119D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A123" w14:textId="77777777" w:rsidR="00A8119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63B19DC6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67D7" w14:textId="77777777" w:rsidR="00A8119D" w:rsidRPr="003C7FCE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560EC" w14:textId="77777777" w:rsidR="00A8119D" w:rsidRPr="004B4746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11F5" w14:textId="77777777" w:rsidR="00A8119D" w:rsidRPr="0049294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8119D" w14:paraId="59EA221C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907E" w14:textId="77777777" w:rsidR="00A8119D" w:rsidRDefault="00A8119D" w:rsidP="00A8119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0A43" w14:textId="77777777" w:rsidR="00A8119D" w:rsidRPr="00196E0D" w:rsidRDefault="00A8119D" w:rsidP="00A811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9A09" w14:textId="77777777" w:rsidR="00A8119D" w:rsidRDefault="00A8119D" w:rsidP="00A811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</w:tbl>
    <w:p w14:paraId="237DD89F" w14:textId="77777777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15111DE3" w14:textId="4CB453D2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1164A935" w14:textId="207907A7" w:rsidR="00DF1D5D" w:rsidRDefault="00A8119D" w:rsidP="00DF1D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23.05.2026   Нічна  2,6 7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6BC97F32" w14:textId="2B57AAD8" w:rsidR="000F5775" w:rsidRDefault="00A8119D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24.05.2026</w:t>
      </w:r>
      <w:r>
        <w:rPr>
          <w:sz w:val="28"/>
          <w:szCs w:val="28"/>
          <w:lang w:val="uk-UA"/>
        </w:rPr>
        <w:t xml:space="preserve">   </w:t>
      </w:r>
      <w:r w:rsidRPr="00A8119D">
        <w:rPr>
          <w:b/>
          <w:bCs/>
          <w:sz w:val="28"/>
          <w:szCs w:val="28"/>
          <w:lang w:val="uk-UA"/>
        </w:rPr>
        <w:t>Довга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E004A"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660F0D" w14:paraId="7747279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5E3" w14:textId="3B40722C" w:rsidR="00660F0D" w:rsidRPr="001A2021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9202" w14:textId="3268E63D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660F0D" w14:paraId="7D3B37BD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18D7" w14:textId="684DA453" w:rsidR="00660F0D" w:rsidRPr="004B4746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</w:t>
            </w:r>
            <w:r w:rsidR="004B4746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DE2E" w14:textId="4C5BD660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4B4746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D7336" w14:paraId="57AF0A2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3DF7" w14:textId="5DF46536" w:rsidR="00AD7336" w:rsidRPr="00610C9E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</w:t>
            </w:r>
            <w:r w:rsidR="004B4746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0119" w14:textId="2B60765F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660F0D" w14:paraId="30F1E1F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DB8FA" w14:textId="7D66F1A5" w:rsidR="00660F0D" w:rsidRPr="001A2021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F1A" w14:textId="54687C1A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4</w:t>
            </w:r>
          </w:p>
        </w:tc>
      </w:tr>
      <w:tr w:rsidR="00660F0D" w14:paraId="104C2F6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660F0D" w:rsidRPr="00AF719F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60057" w14:textId="2AC3D32A" w:rsidR="00660F0D" w:rsidRPr="001A2021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968" w14:textId="5B4455AD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660F0D" w14:paraId="15C63815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C1A8" w14:textId="01C53EE9" w:rsidR="00660F0D" w:rsidRPr="001A2021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153" w14:textId="5210C3F4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660F0D" w14:paraId="357D0BA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8011" w14:textId="5023EE34" w:rsidR="00660F0D" w:rsidRPr="00E427BC" w:rsidRDefault="00AD7336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B637" w14:textId="63052BF1" w:rsidR="00660F0D" w:rsidRPr="00E427BC" w:rsidRDefault="00AD7336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AD7336" w14:paraId="5D8FDE7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B57F" w14:textId="649DF6A6" w:rsidR="00AD7336" w:rsidRPr="00BB0049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A633" w14:textId="096B80DB" w:rsidR="00AD7336" w:rsidRPr="00E427BC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FBCEF" w14:textId="7C3B0AA7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AD7336" w14:paraId="6BBB186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F851" w14:textId="107C1C23" w:rsidR="00AD7336" w:rsidRPr="00AF719F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F68C" w14:textId="0F27A08C" w:rsidR="00AD7336" w:rsidRPr="001A2021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AD7336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AD7336" w:rsidRPr="00AF719F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4E633706" w:rsidR="00AD7336" w:rsidRPr="00BE629E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4F42D219" w:rsidR="00AD7336" w:rsidRPr="00BE629E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AD7336" w14:paraId="0B34FB5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31CA" w14:textId="1B4EEAE9" w:rsidR="00AD7336" w:rsidRPr="00E427BC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EA80" w14:textId="3D969B40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D7336" w14:paraId="0E827EEE" w14:textId="77777777" w:rsidTr="001A2021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2C0E" w14:textId="41A2A329" w:rsidR="00AD7336" w:rsidRPr="00280D3E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EC0" w14:textId="7B507904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F56344" w14:paraId="53CB259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F56344" w:rsidRDefault="00F56344" w:rsidP="00F56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9BD9" w14:textId="1C50300A" w:rsidR="00F56344" w:rsidRPr="00DF643A" w:rsidRDefault="00F56344" w:rsidP="00F56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</w:t>
            </w:r>
            <w:r w:rsidR="004B4746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C6ED" w14:textId="0EC03C8A" w:rsidR="00F56344" w:rsidRPr="00E427BC" w:rsidRDefault="00F56344" w:rsidP="00F56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AD7336" w14:paraId="09B48E3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AD7336" w:rsidRPr="003C7FCE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3FEB" w14:textId="2D30E777" w:rsidR="00AD7336" w:rsidRPr="00E427BC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CE98" w14:textId="6F2B7839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AD7336" w14:paraId="7A147FF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AD7336" w:rsidRPr="00196E0D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AEADD" w14:textId="3F1F108C" w:rsidR="00AD7336" w:rsidRPr="001A2021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158C" w14:textId="25CA9950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AD7336" w14:paraId="589FF626" w14:textId="77777777" w:rsidTr="001A2021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5D2F1D69" w:rsidR="00AD7336" w:rsidRPr="00E427BC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C884" w14:textId="3436CB8B" w:rsidR="00AD7336" w:rsidRPr="00E427BC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2BD2" w14:textId="352B737B" w:rsidR="00AD7336" w:rsidRPr="00E427BC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AD7336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5B02D0E4" w:rsidR="00AD7336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31D130AD" w:rsidR="00AD7336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AD7336" w14:paraId="1A6A111B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1653" w14:textId="599299D9" w:rsidR="00AD7336" w:rsidRPr="00BB0049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6FED" w14:textId="2FE36881" w:rsidR="00AD7336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4C805" w14:textId="422CE7A4" w:rsidR="00AD7336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AD7336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63026406" w:rsidR="00AD7336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1B039EA8" w:rsidR="00AD7336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AD7336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AD7336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5D864926" w:rsidR="00AD7336" w:rsidRDefault="00AD733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03B11E6F" w:rsidR="00AD7336" w:rsidRDefault="00AD733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AD7336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AD7336" w:rsidRPr="003C7FCE" w:rsidRDefault="00AD7336" w:rsidP="00AD733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2862C035" w:rsidR="00AD7336" w:rsidRPr="004B4746" w:rsidRDefault="004B4746" w:rsidP="00AD73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641D33FE" w:rsidR="00AD7336" w:rsidRPr="0049294D" w:rsidRDefault="004B4746" w:rsidP="00AD7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4</w:t>
            </w:r>
          </w:p>
        </w:tc>
      </w:tr>
      <w:tr w:rsidR="004B4746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4B4746" w:rsidRDefault="004B4746" w:rsidP="004B4746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5A7AA31C" w:rsidR="004B4746" w:rsidRPr="00196E0D" w:rsidRDefault="004B4746" w:rsidP="004B47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2DD062B5" w:rsidR="004B4746" w:rsidRDefault="004B4746" w:rsidP="004B47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sectPr w:rsidR="006E004A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473F" w14:textId="77777777" w:rsidR="00AF311E" w:rsidRDefault="00AF311E" w:rsidP="0017399B">
      <w:r>
        <w:separator/>
      </w:r>
    </w:p>
  </w:endnote>
  <w:endnote w:type="continuationSeparator" w:id="0">
    <w:p w14:paraId="2284532A" w14:textId="77777777" w:rsidR="00AF311E" w:rsidRDefault="00AF311E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1B2" w14:textId="77777777" w:rsidR="00AF311E" w:rsidRDefault="00AF311E" w:rsidP="0017399B">
      <w:r>
        <w:separator/>
      </w:r>
    </w:p>
  </w:footnote>
  <w:footnote w:type="continuationSeparator" w:id="0">
    <w:p w14:paraId="63C6EBA2" w14:textId="77777777" w:rsidR="00AF311E" w:rsidRDefault="00AF311E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4E65"/>
    <w:rsid w:val="000A6AA2"/>
    <w:rsid w:val="000A6FC1"/>
    <w:rsid w:val="000A7B0E"/>
    <w:rsid w:val="000D2311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929E4"/>
    <w:rsid w:val="00196E0D"/>
    <w:rsid w:val="001A2021"/>
    <w:rsid w:val="001A2DCC"/>
    <w:rsid w:val="001A64EC"/>
    <w:rsid w:val="001B137F"/>
    <w:rsid w:val="001B3D24"/>
    <w:rsid w:val="001B54CE"/>
    <w:rsid w:val="001B6A4A"/>
    <w:rsid w:val="001C3DBF"/>
    <w:rsid w:val="001C4B12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56109"/>
    <w:rsid w:val="00280D3E"/>
    <w:rsid w:val="002B05D7"/>
    <w:rsid w:val="002E65D0"/>
    <w:rsid w:val="002F38ED"/>
    <w:rsid w:val="003059C2"/>
    <w:rsid w:val="00307113"/>
    <w:rsid w:val="003107D2"/>
    <w:rsid w:val="00335A9F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3F5F61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294D"/>
    <w:rsid w:val="00496963"/>
    <w:rsid w:val="004A63A5"/>
    <w:rsid w:val="004A645A"/>
    <w:rsid w:val="004B4746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830C0"/>
    <w:rsid w:val="005B4AA2"/>
    <w:rsid w:val="005C4689"/>
    <w:rsid w:val="00606F74"/>
    <w:rsid w:val="00610C9E"/>
    <w:rsid w:val="00613FE9"/>
    <w:rsid w:val="00624CDF"/>
    <w:rsid w:val="00627C95"/>
    <w:rsid w:val="00630232"/>
    <w:rsid w:val="00660F0D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C5732"/>
    <w:rsid w:val="007D70BB"/>
    <w:rsid w:val="008111E0"/>
    <w:rsid w:val="00815CA9"/>
    <w:rsid w:val="008822EF"/>
    <w:rsid w:val="008829BC"/>
    <w:rsid w:val="008B4A60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0FAE"/>
    <w:rsid w:val="009663AF"/>
    <w:rsid w:val="009965E7"/>
    <w:rsid w:val="00996FE5"/>
    <w:rsid w:val="009A3149"/>
    <w:rsid w:val="00A11864"/>
    <w:rsid w:val="00A351CE"/>
    <w:rsid w:val="00A377C7"/>
    <w:rsid w:val="00A7309B"/>
    <w:rsid w:val="00A73638"/>
    <w:rsid w:val="00A74295"/>
    <w:rsid w:val="00A8119D"/>
    <w:rsid w:val="00AB2CF3"/>
    <w:rsid w:val="00AB52CB"/>
    <w:rsid w:val="00AD7336"/>
    <w:rsid w:val="00AF1F16"/>
    <w:rsid w:val="00AF311E"/>
    <w:rsid w:val="00AF692E"/>
    <w:rsid w:val="00AF719F"/>
    <w:rsid w:val="00B15639"/>
    <w:rsid w:val="00B24AE1"/>
    <w:rsid w:val="00B34BB5"/>
    <w:rsid w:val="00B43864"/>
    <w:rsid w:val="00B62977"/>
    <w:rsid w:val="00BA4F77"/>
    <w:rsid w:val="00BB0049"/>
    <w:rsid w:val="00BB3403"/>
    <w:rsid w:val="00BD73CF"/>
    <w:rsid w:val="00BE629E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24DA"/>
    <w:rsid w:val="00E54DAD"/>
    <w:rsid w:val="00E754ED"/>
    <w:rsid w:val="00E85EC1"/>
    <w:rsid w:val="00EA297A"/>
    <w:rsid w:val="00ED2BAC"/>
    <w:rsid w:val="00EE09C2"/>
    <w:rsid w:val="00F56344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18</cp:revision>
  <cp:lastPrinted>2025-04-04T08:38:00Z</cp:lastPrinted>
  <dcterms:created xsi:type="dcterms:W3CDTF">2026-03-29T09:37:00Z</dcterms:created>
  <dcterms:modified xsi:type="dcterms:W3CDTF">2026-05-17T14:56:00Z</dcterms:modified>
</cp:coreProperties>
</file>